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620"/>
      </w:tblGrid>
      <w:tr w:rsidR="00786929" w:rsidRPr="00A12B9B" w14:paraId="358338B9" w14:textId="77777777" w:rsidTr="00801894">
        <w:tc>
          <w:tcPr>
            <w:tcW w:w="8640" w:type="dxa"/>
            <w:tcBorders>
              <w:right w:val="single" w:sz="4" w:space="0" w:color="auto"/>
            </w:tcBorders>
          </w:tcPr>
          <w:p w14:paraId="3F2FA985" w14:textId="77777777" w:rsidR="00786929" w:rsidRPr="00A12B9B" w:rsidRDefault="00786929" w:rsidP="00A12B9B">
            <w:pPr>
              <w:spacing w:line="168" w:lineRule="auto"/>
              <w:rPr>
                <w:rFonts w:ascii="Noto Sans CJK KR Black" w:eastAsia="Malgun Gothic" w:hAnsi="Noto Sans CJK KR Black"/>
                <w:b/>
                <w:bCs/>
                <w:i/>
                <w:sz w:val="28"/>
                <w:szCs w:val="28"/>
              </w:rPr>
            </w:pPr>
            <w:r w:rsidRPr="00A12B9B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노스캐롤라이나</w:t>
            </w:r>
            <w:r w:rsidRPr="00A12B9B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A12B9B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영유아</w:t>
            </w:r>
            <w:r w:rsidRPr="00A12B9B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A12B9B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프로그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242B" w14:textId="77777777" w:rsidR="00786929" w:rsidRPr="00A12B9B" w:rsidRDefault="00786929" w:rsidP="00A12B9B">
            <w:pPr>
              <w:spacing w:line="168" w:lineRule="auto"/>
              <w:rPr>
                <w:rFonts w:ascii="Arial Narrow" w:eastAsia="Malgun Gothic" w:hAnsi="Arial Narrow"/>
                <w:iCs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</w:instrText>
            </w:r>
            <w:bookmarkStart w:id="0" w:name="Text140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0"/>
          </w:p>
        </w:tc>
      </w:tr>
    </w:tbl>
    <w:p w14:paraId="0623E668" w14:textId="77777777" w:rsidR="00CF1B33" w:rsidRPr="00A12B9B" w:rsidRDefault="005D7C6A" w:rsidP="00A12B9B">
      <w:pPr>
        <w:spacing w:line="168" w:lineRule="auto"/>
        <w:rPr>
          <w:rFonts w:ascii="Noto Sans CJK KR Black" w:eastAsia="Malgun Gothic" w:hAnsi="Noto Sans CJK KR Black"/>
          <w:b/>
          <w:bCs/>
          <w:i/>
          <w:sz w:val="28"/>
          <w:szCs w:val="28"/>
        </w:rPr>
      </w:pP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재정</w:t>
      </w: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 xml:space="preserve"> </w:t>
      </w: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데이터</w:t>
      </w: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 xml:space="preserve"> </w:t>
      </w: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수집</w:t>
      </w: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 xml:space="preserve"> </w:t>
      </w:r>
      <w:r w:rsidRPr="00A12B9B">
        <w:rPr>
          <w:rFonts w:ascii="Noto Sans CJK KR Black" w:eastAsia="Malgun Gothic" w:hAnsi="Noto Sans CJK KR Black" w:cs="Arial Black"/>
          <w:b/>
          <w:bCs/>
          <w:i/>
          <w:sz w:val="28"/>
          <w:szCs w:val="28"/>
          <w:lang w:val="ko-KR" w:bidi="ko-KR"/>
        </w:rPr>
        <w:t>양식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625"/>
        <w:gridCol w:w="261"/>
        <w:gridCol w:w="948"/>
        <w:gridCol w:w="153"/>
        <w:gridCol w:w="83"/>
        <w:gridCol w:w="73"/>
        <w:gridCol w:w="554"/>
        <w:gridCol w:w="468"/>
        <w:gridCol w:w="28"/>
        <w:gridCol w:w="8"/>
        <w:gridCol w:w="299"/>
        <w:gridCol w:w="6"/>
        <w:gridCol w:w="228"/>
        <w:gridCol w:w="1148"/>
        <w:gridCol w:w="8"/>
        <w:gridCol w:w="482"/>
        <w:gridCol w:w="383"/>
        <w:gridCol w:w="197"/>
        <w:gridCol w:w="688"/>
        <w:gridCol w:w="8"/>
        <w:gridCol w:w="269"/>
        <w:gridCol w:w="360"/>
        <w:gridCol w:w="1007"/>
      </w:tblGrid>
      <w:tr w:rsidR="001B7220" w:rsidRPr="00A12B9B" w14:paraId="03C4DE9F" w14:textId="77777777" w:rsidTr="00A12B9B">
        <w:trPr>
          <w:trHeight w:val="188"/>
          <w:jc w:val="center"/>
        </w:trPr>
        <w:tc>
          <w:tcPr>
            <w:tcW w:w="2501" w:type="pct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AC50D" w14:textId="3F21CDFA" w:rsidR="00C974B5" w:rsidRPr="00A12B9B" w:rsidRDefault="00BF3381" w:rsidP="00F9781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192" w:lineRule="auto"/>
              <w:ind w:left="400"/>
              <w:rPr>
                <w:rFonts w:ascii="Arial" w:eastAsia="Malgun Gothic" w:hAnsi="Arial" w:cs="Arial"/>
                <w:b/>
                <w:i/>
                <w:sz w:val="20"/>
              </w:rPr>
            </w:pPr>
            <w:r w:rsidRPr="00BF3381">
              <w:rPr>
                <w:rFonts w:ascii="Noto Sans CJK KR Bold" w:eastAsia="Malgun Gothic" w:hAnsi="Noto Sans CJK KR Bold" w:cs="Arial" w:hint="eastAsia"/>
                <w:b/>
                <w:sz w:val="20"/>
                <w:lang w:val="ko-KR" w:bidi="ko-KR"/>
              </w:rPr>
              <w:t>아동</w:t>
            </w:r>
            <w:r w:rsidR="006A0638"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="006A0638"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및</w:t>
            </w:r>
            <w:r w:rsidR="006A0638"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="006A0638"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가족</w:t>
            </w:r>
            <w:r w:rsidR="006A0638"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="006A0638"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정보</w:t>
            </w:r>
            <w:r w:rsidR="006A0638" w:rsidRPr="00A12B9B">
              <w:rPr>
                <w:rFonts w:ascii="Arial" w:eastAsia="Malgun Gothic" w:hAnsi="Arial" w:cs="Arial"/>
                <w:b/>
                <w:sz w:val="20"/>
                <w:lang w:val="ko-KR" w:bidi="ko-KR"/>
              </w:rPr>
              <w:t>: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765014" w14:textId="77777777" w:rsidR="00C974B5" w:rsidRPr="00A12B9B" w:rsidRDefault="00C974B5" w:rsidP="00F97814">
            <w:pPr>
              <w:tabs>
                <w:tab w:val="left" w:pos="2340"/>
              </w:tabs>
              <w:spacing w:before="40"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2349" w:type="pct"/>
            <w:gridSpan w:val="11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EAC644" w14:textId="77777777" w:rsidR="00C974B5" w:rsidRPr="00A12B9B" w:rsidRDefault="00C974B5" w:rsidP="00F97814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192" w:lineRule="auto"/>
              <w:rPr>
                <w:rFonts w:eastAsia="Malgun Gothic"/>
                <w:sz w:val="20"/>
              </w:rPr>
            </w:pPr>
          </w:p>
        </w:tc>
      </w:tr>
      <w:tr w:rsidR="00801894" w:rsidRPr="00A12B9B" w14:paraId="498008D1" w14:textId="77777777" w:rsidTr="00A12B9B">
        <w:trPr>
          <w:trHeight w:val="278"/>
          <w:jc w:val="center"/>
        </w:trPr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D2AEB" w14:textId="77777777" w:rsidR="008B74EA" w:rsidRPr="00A12B9B" w:rsidRDefault="008B74EA" w:rsidP="00F97814">
            <w:pPr>
              <w:tabs>
                <w:tab w:val="num" w:pos="409"/>
                <w:tab w:val="left" w:pos="1440"/>
                <w:tab w:val="left" w:pos="2340"/>
              </w:tabs>
              <w:spacing w:before="4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449D5" w14:textId="77777777" w:rsidR="008B74EA" w:rsidRPr="00A12B9B" w:rsidRDefault="008B74EA" w:rsidP="00F97814">
            <w:pPr>
              <w:tabs>
                <w:tab w:val="num" w:pos="409"/>
                <w:tab w:val="left" w:pos="1440"/>
                <w:tab w:val="left" w:pos="2340"/>
              </w:tabs>
              <w:spacing w:before="4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1"/>
          </w:p>
        </w:tc>
        <w:tc>
          <w:tcPr>
            <w:tcW w:w="5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1647B" w14:textId="77777777" w:rsidR="008B74EA" w:rsidRPr="00A12B9B" w:rsidRDefault="008B74EA" w:rsidP="00F97814">
            <w:pPr>
              <w:tabs>
                <w:tab w:val="num" w:pos="409"/>
                <w:tab w:val="left" w:pos="1440"/>
                <w:tab w:val="left" w:pos="2340"/>
              </w:tabs>
              <w:spacing w:before="4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2"/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9AA7" w14:textId="77777777" w:rsidR="008B74EA" w:rsidRPr="00A12B9B" w:rsidRDefault="008B74EA" w:rsidP="00F97814">
            <w:pPr>
              <w:tabs>
                <w:tab w:val="left" w:pos="2340"/>
              </w:tabs>
              <w:spacing w:before="40"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2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B596" w14:textId="77777777" w:rsidR="008B74EA" w:rsidRPr="00A12B9B" w:rsidRDefault="008B74EA" w:rsidP="00F97814">
            <w:pPr>
              <w:tabs>
                <w:tab w:val="num" w:pos="409"/>
                <w:tab w:val="left" w:pos="1440"/>
                <w:tab w:val="left" w:pos="2340"/>
              </w:tabs>
              <w:spacing w:before="40" w:line="192" w:lineRule="auto"/>
              <w:rPr>
                <w:rFonts w:eastAsia="Malgun Gothic"/>
                <w:sz w:val="19"/>
                <w:szCs w:val="19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7149D3C0" w14:textId="77777777" w:rsidTr="00A12B9B">
        <w:trPr>
          <w:trHeight w:val="179"/>
          <w:jc w:val="center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DF2526" w14:textId="77777777" w:rsidR="00C974B5" w:rsidRPr="00A12B9B" w:rsidRDefault="00022D1D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아동의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이름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F9DF" w14:textId="77777777" w:rsidR="00C974B5" w:rsidRPr="00A12B9B" w:rsidRDefault="00022D1D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중간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/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접미사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BC66" w14:textId="77777777" w:rsidR="00C974B5" w:rsidRPr="00A12B9B" w:rsidRDefault="00022D1D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성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E6D79" w14:textId="77777777" w:rsidR="00C974B5" w:rsidRPr="00A12B9B" w:rsidRDefault="00C974B5" w:rsidP="00F97814">
            <w:pPr>
              <w:tabs>
                <w:tab w:val="left" w:pos="2340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</w:p>
        </w:tc>
        <w:tc>
          <w:tcPr>
            <w:tcW w:w="2349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A7B52" w14:textId="77777777" w:rsidR="00C974B5" w:rsidRPr="00A12B9B" w:rsidRDefault="008B74EA" w:rsidP="00F97814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line="192" w:lineRule="auto"/>
              <w:rPr>
                <w:rFonts w:eastAsia="Malgun Gothic"/>
                <w:sz w:val="19"/>
                <w:szCs w:val="19"/>
              </w:rPr>
            </w:pPr>
            <w:r w:rsidRPr="00A12B9B">
              <w:rPr>
                <w:rFonts w:eastAsia="Malgun Gothic"/>
                <w:i/>
                <w:szCs w:val="18"/>
                <w:lang w:val="ko-KR" w:bidi="ko-KR"/>
              </w:rPr>
              <w:t>책임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있는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부모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또는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보호자의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성명</w:t>
            </w:r>
          </w:p>
        </w:tc>
      </w:tr>
      <w:bookmarkStart w:id="3" w:name="Text4"/>
      <w:tr w:rsidR="00801894" w:rsidRPr="00A12B9B" w14:paraId="411A6BDB" w14:textId="77777777" w:rsidTr="00A12B9B">
        <w:trPr>
          <w:trHeight w:val="243"/>
          <w:jc w:val="center"/>
        </w:trPr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D5A39" w14:textId="68D8BBD5" w:rsidR="008B74EA" w:rsidRPr="00A12B9B" w:rsidRDefault="00553834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3"/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FEB9" w14:textId="3FD19389" w:rsidR="008B74EA" w:rsidRPr="00A12B9B" w:rsidRDefault="008B74EA" w:rsidP="00F97814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192" w:lineRule="auto"/>
              <w:rPr>
                <w:rFonts w:eastAsia="Malgun Gothic"/>
                <w:sz w:val="19"/>
                <w:szCs w:val="19"/>
              </w:rPr>
            </w:pPr>
            <w:r w:rsidRPr="00A12B9B">
              <w:rPr>
                <w:rFonts w:eastAsia="Malgun Gothic"/>
                <w:i/>
                <w:sz w:val="19"/>
                <w:szCs w:val="19"/>
                <w:lang w:val="ko-KR" w:bidi="ko-KR"/>
              </w:rPr>
              <w:t>성별</w:t>
            </w:r>
            <w:r w:rsidRPr="00A12B9B">
              <w:rPr>
                <w:rFonts w:eastAsia="Malgun Gothic"/>
                <w:i/>
                <w:sz w:val="19"/>
                <w:szCs w:val="19"/>
                <w:lang w:val="ko-KR" w:bidi="ko-KR"/>
              </w:rPr>
              <w:t xml:space="preserve">: </w:t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instrText xml:space="preserve"> FORMCHECKBOX </w:instrText>
            </w:r>
            <w:r w:rsidR="00000000">
              <w:rPr>
                <w:rFonts w:eastAsia="Malgun Gothic"/>
                <w:sz w:val="19"/>
                <w:szCs w:val="19"/>
                <w:lang w:val="ko-KR" w:bidi="ko-KR"/>
              </w:rPr>
            </w:r>
            <w:r w:rsidR="00000000">
              <w:rPr>
                <w:rFonts w:eastAsia="Malgun Gothic"/>
                <w:sz w:val="19"/>
                <w:szCs w:val="19"/>
                <w:lang w:val="ko-KR" w:bidi="ko-KR"/>
              </w:rPr>
              <w:fldChar w:fldCharType="separate"/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fldChar w:fldCharType="end"/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t>남성</w:t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instrText xml:space="preserve"> FORMCHECKBOX </w:instrText>
            </w:r>
            <w:r w:rsidR="00000000">
              <w:rPr>
                <w:rFonts w:eastAsia="Malgun Gothic"/>
                <w:sz w:val="19"/>
                <w:szCs w:val="19"/>
                <w:lang w:val="ko-KR" w:bidi="ko-KR"/>
              </w:rPr>
            </w:r>
            <w:r w:rsidR="00000000">
              <w:rPr>
                <w:rFonts w:eastAsia="Malgun Gothic"/>
                <w:sz w:val="19"/>
                <w:szCs w:val="19"/>
                <w:lang w:val="ko-KR" w:bidi="ko-KR"/>
              </w:rPr>
              <w:fldChar w:fldCharType="separate"/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fldChar w:fldCharType="end"/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sz w:val="19"/>
                <w:szCs w:val="19"/>
                <w:lang w:val="ko-KR" w:bidi="ko-KR"/>
              </w:rPr>
              <w:t>여성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B3A9" w14:textId="77777777" w:rsidR="008B74EA" w:rsidRPr="00A12B9B" w:rsidRDefault="008B74EA" w:rsidP="00F97814">
            <w:pPr>
              <w:spacing w:line="192" w:lineRule="auto"/>
              <w:rPr>
                <w:rFonts w:ascii="Arial Narrow" w:eastAsia="Malgun Gothic" w:hAnsi="Arial Narrow"/>
                <w:sz w:val="24"/>
                <w:szCs w:val="24"/>
              </w:rPr>
            </w:pPr>
          </w:p>
        </w:tc>
        <w:tc>
          <w:tcPr>
            <w:tcW w:w="2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1390" w14:textId="77777777" w:rsidR="008B74EA" w:rsidRPr="00A12B9B" w:rsidRDefault="00154880" w:rsidP="00F97814">
            <w:pPr>
              <w:tabs>
                <w:tab w:val="num" w:pos="409"/>
                <w:tab w:val="left" w:pos="1440"/>
                <w:tab w:val="left" w:pos="2340"/>
              </w:tabs>
              <w:spacing w:before="40" w:line="192" w:lineRule="auto"/>
              <w:rPr>
                <w:rFonts w:eastAsia="Malgun Gothic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4"/>
          </w:p>
        </w:tc>
      </w:tr>
      <w:tr w:rsidR="00801894" w:rsidRPr="00A12B9B" w14:paraId="71D09EC2" w14:textId="77777777" w:rsidTr="00A12B9B">
        <w:trPr>
          <w:trHeight w:val="116"/>
          <w:jc w:val="center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A883A8" w14:textId="77777777" w:rsidR="008B74EA" w:rsidRPr="00A12B9B" w:rsidRDefault="008B74EA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생년월일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F885E" w14:textId="77777777" w:rsidR="008B74EA" w:rsidRPr="00A12B9B" w:rsidRDefault="008B74EA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4ACE" w14:textId="77777777" w:rsidR="008B74EA" w:rsidRPr="00A12B9B" w:rsidRDefault="008B74EA" w:rsidP="00F97814">
            <w:pPr>
              <w:tabs>
                <w:tab w:val="left" w:pos="2340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</w:p>
        </w:tc>
        <w:tc>
          <w:tcPr>
            <w:tcW w:w="2349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56D59" w14:textId="77777777" w:rsidR="008B74EA" w:rsidRPr="00A12B9B" w:rsidRDefault="008B74EA" w:rsidP="00F97814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 w:line="192" w:lineRule="auto"/>
              <w:rPr>
                <w:rFonts w:eastAsia="Malgun Gothic"/>
                <w:sz w:val="19"/>
                <w:szCs w:val="19"/>
              </w:rPr>
            </w:pPr>
            <w:r w:rsidRPr="00A12B9B">
              <w:rPr>
                <w:rFonts w:eastAsia="Malgun Gothic"/>
                <w:i/>
                <w:szCs w:val="18"/>
                <w:lang w:val="ko-KR" w:bidi="ko-KR"/>
              </w:rPr>
              <w:t>책임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있는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부모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또는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보호자의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 xml:space="preserve"> </w:t>
            </w:r>
            <w:r w:rsidRPr="00A12B9B">
              <w:rPr>
                <w:rFonts w:eastAsia="Malgun Gothic"/>
                <w:i/>
                <w:szCs w:val="18"/>
                <w:lang w:val="ko-KR" w:bidi="ko-KR"/>
              </w:rPr>
              <w:t>주소</w:t>
            </w:r>
          </w:p>
        </w:tc>
      </w:tr>
      <w:tr w:rsidR="00801894" w:rsidRPr="00A12B9B" w14:paraId="52385036" w14:textId="77777777" w:rsidTr="00A12B9B">
        <w:trPr>
          <w:trHeight w:val="197"/>
          <w:jc w:val="center"/>
        </w:trPr>
        <w:tc>
          <w:tcPr>
            <w:tcW w:w="2501" w:type="pct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B6777DA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eastAsia="Malgun Gothic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DDE4D" w14:textId="77777777" w:rsidR="00154880" w:rsidRPr="00A12B9B" w:rsidRDefault="00154880" w:rsidP="00F97814">
            <w:pPr>
              <w:tabs>
                <w:tab w:val="left" w:pos="2340"/>
              </w:tabs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120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636C5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340"/>
              </w:tabs>
              <w:spacing w:before="4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5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F4B7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before="2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6"/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F74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before="2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7"/>
          </w:p>
        </w:tc>
      </w:tr>
      <w:tr w:rsidR="00801894" w:rsidRPr="00A12B9B" w14:paraId="3788C249" w14:textId="77777777" w:rsidTr="00A12B9B">
        <w:trPr>
          <w:trHeight w:val="184"/>
          <w:jc w:val="center"/>
        </w:trPr>
        <w:tc>
          <w:tcPr>
            <w:tcW w:w="2501" w:type="pct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6A171C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거주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카운티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71CC" w14:textId="77777777" w:rsidR="00154880" w:rsidRPr="00A12B9B" w:rsidRDefault="00154880" w:rsidP="00F97814">
            <w:pPr>
              <w:tabs>
                <w:tab w:val="left" w:pos="2340"/>
              </w:tabs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9D25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도시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357C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주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8B3DB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우편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번호</w:t>
            </w:r>
          </w:p>
        </w:tc>
      </w:tr>
      <w:tr w:rsidR="00801894" w:rsidRPr="00A12B9B" w14:paraId="492F7D78" w14:textId="77777777" w:rsidTr="00A12B9B">
        <w:trPr>
          <w:trHeight w:val="12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22950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15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9DC8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D294" w14:textId="77777777" w:rsidR="00154880" w:rsidRPr="00A12B9B" w:rsidRDefault="00154880" w:rsidP="00F97814">
            <w:pPr>
              <w:tabs>
                <w:tab w:val="left" w:pos="2340"/>
              </w:tabs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bookmarkStart w:id="8" w:name="Text134"/>
        <w:tc>
          <w:tcPr>
            <w:tcW w:w="9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75834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8"/>
          </w:p>
        </w:tc>
        <w:tc>
          <w:tcPr>
            <w:tcW w:w="9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F6D9A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9"/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C74F4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</w:tr>
      <w:tr w:rsidR="00801894" w:rsidRPr="00A12B9B" w14:paraId="69687D19" w14:textId="77777777" w:rsidTr="00A12B9B">
        <w:trPr>
          <w:trHeight w:val="230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ED53B6" w14:textId="77777777" w:rsidR="00154880" w:rsidRPr="00A12B9B" w:rsidRDefault="00154880" w:rsidP="00F97814">
            <w:pPr>
              <w:tabs>
                <w:tab w:val="left" w:pos="241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</w:p>
        </w:tc>
        <w:tc>
          <w:tcPr>
            <w:tcW w:w="15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15544" w14:textId="77777777" w:rsidR="00154880" w:rsidRPr="00A12B9B" w:rsidRDefault="00154880" w:rsidP="00F97814">
            <w:pPr>
              <w:tabs>
                <w:tab w:val="left" w:pos="2413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0FDFA" w14:textId="77777777" w:rsidR="00154880" w:rsidRPr="00A12B9B" w:rsidRDefault="00154880" w:rsidP="00F97814">
            <w:pPr>
              <w:tabs>
                <w:tab w:val="left" w:pos="2340"/>
              </w:tabs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</w:p>
        </w:tc>
        <w:tc>
          <w:tcPr>
            <w:tcW w:w="9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C255B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집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전화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DD1D" w14:textId="77777777" w:rsidR="00154880" w:rsidRPr="00A12B9B" w:rsidRDefault="00022D1D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ind w:right="-64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기타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전화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연락처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7F32" w14:textId="77777777" w:rsidR="00154880" w:rsidRPr="00A12B9B" w:rsidRDefault="00154880" w:rsidP="00F97814">
            <w:pPr>
              <w:tabs>
                <w:tab w:val="num" w:pos="409"/>
                <w:tab w:val="left" w:pos="1440"/>
                <w:tab w:val="left" w:pos="2773"/>
              </w:tabs>
              <w:spacing w:line="192" w:lineRule="auto"/>
              <w:rPr>
                <w:rFonts w:ascii="Arial Narrow" w:eastAsia="Malgun Gothic" w:hAnsi="Arial Narrow"/>
                <w:i/>
                <w:sz w:val="18"/>
                <w:szCs w:val="18"/>
              </w:rPr>
            </w:pPr>
          </w:p>
        </w:tc>
      </w:tr>
      <w:tr w:rsidR="00154880" w:rsidRPr="00A12B9B" w14:paraId="4F7C304C" w14:textId="77777777" w:rsidTr="00F97814">
        <w:trPr>
          <w:trHeight w:val="287"/>
          <w:jc w:val="center"/>
        </w:trPr>
        <w:tc>
          <w:tcPr>
            <w:tcW w:w="5000" w:type="pct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42369" w14:textId="77777777" w:rsidR="00154880" w:rsidRPr="00A12B9B" w:rsidRDefault="00154880" w:rsidP="00F9781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192" w:lineRule="auto"/>
              <w:ind w:left="400"/>
              <w:rPr>
                <w:rFonts w:ascii="Arial" w:eastAsia="Malgun Gothic" w:hAnsi="Arial" w:cs="Arial"/>
                <w:b/>
                <w:sz w:val="20"/>
              </w:rPr>
            </w:pP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기타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프로그램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연락처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정보</w:t>
            </w:r>
            <w:r w:rsidRPr="00A12B9B">
              <w:rPr>
                <w:rFonts w:ascii="Arial" w:eastAsia="Malgun Gothic" w:hAnsi="Arial" w:cs="Arial"/>
                <w:b/>
                <w:sz w:val="20"/>
                <w:lang w:val="ko-KR" w:bidi="ko-KR"/>
              </w:rPr>
              <w:t xml:space="preserve">: </w:t>
            </w:r>
          </w:p>
          <w:p w14:paraId="161F729A" w14:textId="77777777" w:rsidR="00154880" w:rsidRPr="00A12B9B" w:rsidRDefault="00154880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20"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다른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프로그램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참여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자금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출처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대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름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연락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정보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나열하세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. </w:t>
            </w:r>
          </w:p>
        </w:tc>
      </w:tr>
      <w:tr w:rsidR="00801894" w:rsidRPr="00A12B9B" w14:paraId="1097399F" w14:textId="77777777" w:rsidTr="00A12B9B">
        <w:trPr>
          <w:trHeight w:val="288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55AFD8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bookmarkEnd w:id="10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메디케이드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7E24F" w14:textId="77777777" w:rsidR="00801894" w:rsidRPr="00A12B9B" w:rsidRDefault="00801894" w:rsidP="00F97814">
            <w:pPr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름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01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1DFAC" w14:textId="77777777" w:rsidR="00801894" w:rsidRPr="00A12B9B" w:rsidRDefault="00801894" w:rsidP="00F97814">
            <w:pPr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E7D6A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ind w:right="-255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전화번호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DFA43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6C35E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메일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2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BDB2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</w:tr>
      <w:tr w:rsidR="00801894" w:rsidRPr="00A12B9B" w14:paraId="690AAB43" w14:textId="77777777" w:rsidTr="00A12B9B">
        <w:trPr>
          <w:trHeight w:val="288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8A4814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bookmarkEnd w:id="11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SSI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BED67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름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F3C7E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090D4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ind w:right="-255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전화번호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0F3CC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5D0B3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메일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129B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</w:tr>
      <w:tr w:rsidR="00801894" w:rsidRPr="00A12B9B" w14:paraId="33AEA048" w14:textId="77777777" w:rsidTr="00A12B9B">
        <w:trPr>
          <w:trHeight w:val="288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5909D9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bookmarkEnd w:id="12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WI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BA1DF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름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DD242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1D8C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ind w:right="-255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전화번호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24917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F143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메일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858F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</w:tr>
      <w:tr w:rsidR="00801894" w:rsidRPr="00A12B9B" w14:paraId="5B935F73" w14:textId="77777777" w:rsidTr="00A12B9B">
        <w:trPr>
          <w:trHeight w:val="291"/>
          <w:jc w:val="center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47C21F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bookmarkEnd w:id="13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기타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  <w:bookmarkEnd w:id="14"/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F028A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름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15BD2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C7284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ind w:right="-255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전화번호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1E2BB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4034B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이메일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: 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CF022D" w14:textId="77777777" w:rsidR="00801894" w:rsidRPr="00A12B9B" w:rsidRDefault="00801894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fldChar w:fldCharType="end"/>
            </w:r>
          </w:p>
        </w:tc>
      </w:tr>
      <w:tr w:rsidR="00154880" w:rsidRPr="00A12B9B" w14:paraId="0267674C" w14:textId="77777777" w:rsidTr="00F97814">
        <w:trPr>
          <w:trHeight w:val="226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1A1C2" w14:textId="77777777" w:rsidR="00154880" w:rsidRPr="00A12B9B" w:rsidRDefault="00154880" w:rsidP="00F9781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192" w:lineRule="auto"/>
              <w:ind w:left="400"/>
              <w:rPr>
                <w:rFonts w:ascii="Arial" w:eastAsia="Malgun Gothic" w:hAnsi="Arial" w:cs="Arial"/>
                <w:b/>
                <w:i/>
                <w:sz w:val="20"/>
              </w:rPr>
            </w:pPr>
            <w:r w:rsidRPr="00A12B9B">
              <w:rPr>
                <w:rFonts w:ascii="Arial" w:eastAsia="Malgun Gothic" w:hAnsi="Arial" w:cs="Arial"/>
                <w:b/>
                <w:sz w:val="20"/>
                <w:lang w:val="ko-KR" w:bidi="ko-KR"/>
              </w:rPr>
              <w:t>ITP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가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사회보장번호를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요청하는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이유에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대한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가족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알림</w:t>
            </w:r>
            <w:r w:rsidRPr="00A12B9B">
              <w:rPr>
                <w:rFonts w:ascii="Arial" w:eastAsia="Malgun Gothic" w:hAnsi="Arial" w:cs="Arial"/>
                <w:b/>
                <w:sz w:val="20"/>
                <w:lang w:val="ko-KR" w:bidi="ko-KR"/>
              </w:rPr>
              <w:t>:</w:t>
            </w:r>
          </w:p>
        </w:tc>
      </w:tr>
      <w:tr w:rsidR="00154880" w:rsidRPr="00A12B9B" w14:paraId="6D3033B5" w14:textId="77777777" w:rsidTr="00F97814">
        <w:trPr>
          <w:trHeight w:val="226"/>
          <w:jc w:val="center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D97" w14:textId="77777777" w:rsidR="00154880" w:rsidRPr="00A12B9B" w:rsidRDefault="00154880" w:rsidP="00A12B9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line="168" w:lineRule="auto"/>
              <w:ind w:left="403" w:hanging="187"/>
              <w:rPr>
                <w:rFonts w:ascii="Arial Narrow" w:eastAsia="Malgun Gothic" w:hAnsi="Arial Narrow"/>
                <w:sz w:val="19"/>
                <w:szCs w:val="19"/>
              </w:rPr>
            </w:pP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NC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영유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프로그램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(ITP)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ITP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등록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아동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재정적으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책임지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성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요청해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합니다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. ITP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기관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갚아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할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채무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징수해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하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경우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N.C.G.S. 105A-3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및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N.C.G.S. 147-86.21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따른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주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대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법적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의무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행하기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위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부모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요청합니다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.</w:t>
            </w:r>
          </w:p>
          <w:p w14:paraId="18C8DF6E" w14:textId="77777777" w:rsidR="00154880" w:rsidRPr="00A12B9B" w:rsidRDefault="00154880" w:rsidP="00A12B9B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 w:line="168" w:lineRule="auto"/>
              <w:ind w:left="403" w:hanging="187"/>
              <w:rPr>
                <w:rFonts w:ascii="Arial Narrow" w:eastAsia="Malgun Gothic" w:hAnsi="Arial Narrow"/>
                <w:sz w:val="19"/>
                <w:szCs w:val="19"/>
              </w:rPr>
            </w:pP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연방법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주법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개인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정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보호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보안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보호하며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,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기관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채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징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목적이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법에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요구하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것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목적으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공개하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않습니다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.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기관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업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관행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내에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용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최소화하기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위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노력하고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있습니다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.</w:t>
            </w:r>
          </w:p>
        </w:tc>
      </w:tr>
      <w:tr w:rsidR="001B7220" w:rsidRPr="00A12B9B" w14:paraId="29E9EB2F" w14:textId="77777777" w:rsidTr="00F97814">
        <w:trPr>
          <w:trHeight w:val="226"/>
          <w:jc w:val="center"/>
        </w:trPr>
        <w:tc>
          <w:tcPr>
            <w:tcW w:w="248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3CA229" w14:textId="77777777" w:rsidR="00154880" w:rsidRPr="00A12B9B" w:rsidRDefault="00154880" w:rsidP="00F9781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192" w:lineRule="auto"/>
              <w:ind w:left="400"/>
              <w:rPr>
                <w:rFonts w:ascii="Arial" w:eastAsia="Malgun Gothic" w:hAnsi="Arial" w:cs="Arial"/>
                <w:b/>
                <w:sz w:val="20"/>
              </w:rPr>
            </w:pP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가족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단위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정보</w:t>
            </w:r>
            <w:r w:rsidRPr="00A12B9B">
              <w:rPr>
                <w:rFonts w:ascii="Arial" w:eastAsia="Malgun Gothic" w:hAnsi="Arial" w:cs="Arial"/>
                <w:b/>
                <w:sz w:val="20"/>
                <w:lang w:val="ko-KR" w:bidi="ko-KR"/>
              </w:rPr>
              <w:t>:</w:t>
            </w:r>
          </w:p>
        </w:tc>
        <w:tc>
          <w:tcPr>
            <w:tcW w:w="251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5DF07" w14:textId="77777777" w:rsidR="00154880" w:rsidRPr="00A12B9B" w:rsidRDefault="00154880" w:rsidP="00F9781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 w:line="192" w:lineRule="auto"/>
              <w:ind w:left="400"/>
              <w:rPr>
                <w:rFonts w:ascii="Arial" w:eastAsia="Malgun Gothic" w:hAnsi="Arial" w:cs="Arial"/>
                <w:b/>
                <w:sz w:val="20"/>
              </w:rPr>
            </w:pPr>
            <w:r w:rsidRPr="00A12B9B">
              <w:rPr>
                <w:rFonts w:ascii="Arial" w:eastAsia="Malgun Gothic" w:hAnsi="Arial" w:cs="Arial"/>
                <w:b/>
                <w:sz w:val="20"/>
                <w:lang w:val="ko-KR" w:bidi="ko-KR"/>
              </w:rPr>
              <w:t xml:space="preserve">CDSA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비즈니스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사무실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"/>
                <w:b/>
                <w:sz w:val="20"/>
                <w:lang w:val="ko-KR" w:bidi="ko-KR"/>
              </w:rPr>
              <w:t>전용</w:t>
            </w:r>
          </w:p>
        </w:tc>
      </w:tr>
      <w:tr w:rsidR="001B7220" w:rsidRPr="00A12B9B" w14:paraId="21867690" w14:textId="77777777" w:rsidTr="00F97814">
        <w:trPr>
          <w:trHeight w:val="226"/>
          <w:jc w:val="center"/>
        </w:trPr>
        <w:tc>
          <w:tcPr>
            <w:tcW w:w="248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F0232C" w14:textId="77777777" w:rsidR="00154880" w:rsidRPr="00A12B9B" w:rsidRDefault="00154880" w:rsidP="00A12B9B">
            <w:pPr>
              <w:tabs>
                <w:tab w:val="left" w:pos="2413"/>
              </w:tabs>
              <w:spacing w:before="40" w:line="168" w:lineRule="auto"/>
              <w:rPr>
                <w:rFonts w:ascii="Arial" w:eastAsia="Malgun Gothic" w:hAnsi="Arial" w:cs="Arial"/>
                <w:b/>
                <w:sz w:val="19"/>
                <w:szCs w:val="19"/>
              </w:rPr>
            </w:pP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ITP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정의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따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가족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단위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일부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식별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모든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가족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구성원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나열하세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. </w:t>
            </w:r>
            <w:r w:rsidRPr="00A12B9B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>먼저</w:t>
            </w:r>
            <w:r w:rsidRPr="00A12B9B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>소득이</w:t>
            </w:r>
            <w:r w:rsidRPr="00A12B9B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>있는</w:t>
            </w:r>
            <w:r w:rsidRPr="00A12B9B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 xml:space="preserve"> </w:t>
            </w:r>
            <w:r w:rsidRPr="00797722">
              <w:rPr>
                <w:rFonts w:ascii="Noto Sans CJK KR Bold" w:eastAsia="Malgun Gothic" w:hAnsi="Noto Sans CJK KR Bold" w:cs="Arial Narrow"/>
                <w:bCs/>
                <w:i/>
                <w:sz w:val="19"/>
                <w:szCs w:val="19"/>
                <w:lang w:val="ko-KR" w:bidi="ko-KR"/>
              </w:rPr>
              <w:t>성인</w:t>
            </w:r>
            <w:r w:rsidRPr="00BF3381">
              <w:rPr>
                <w:rFonts w:ascii="Noto Sans CJK KR Bold" w:eastAsia="Malgun Gothic" w:hAnsi="Noto Sans CJK KR Bold" w:cs="Arial Narrow"/>
                <w:bCs/>
                <w:iCs/>
                <w:sz w:val="19"/>
                <w:szCs w:val="19"/>
                <w:lang w:val="ko-KR" w:bidi="ko-KR"/>
              </w:rPr>
              <w:t>을</w:t>
            </w:r>
            <w:r w:rsidRPr="00BF3381">
              <w:rPr>
                <w:rFonts w:ascii="Noto Sans CJK KR Bold" w:eastAsia="Malgun Gothic" w:hAnsi="Noto Sans CJK KR Bold" w:cs="Arial Narrow"/>
                <w:bCs/>
                <w:iCs/>
                <w:sz w:val="19"/>
                <w:szCs w:val="19"/>
                <w:lang w:val="ko-KR" w:bidi="ko-KR"/>
              </w:rPr>
              <w:t xml:space="preserve"> </w:t>
            </w:r>
            <w:r w:rsidRPr="00BF3381">
              <w:rPr>
                <w:rFonts w:ascii="Noto Sans CJK KR Bold" w:eastAsia="Malgun Gothic" w:hAnsi="Noto Sans CJK KR Bold" w:cs="Arial Narrow"/>
                <w:bCs/>
                <w:iCs/>
                <w:sz w:val="19"/>
                <w:szCs w:val="19"/>
                <w:lang w:val="ko-KR" w:bidi="ko-KR"/>
              </w:rPr>
              <w:t>나열한</w:t>
            </w:r>
            <w:r w:rsidRPr="00BF3381">
              <w:rPr>
                <w:rFonts w:ascii="Noto Sans CJK KR Bold" w:eastAsia="Malgun Gothic" w:hAnsi="Noto Sans CJK KR Bold" w:cs="Arial Narrow"/>
                <w:bCs/>
                <w:iCs/>
                <w:sz w:val="19"/>
                <w:szCs w:val="19"/>
                <w:lang w:val="ko-KR" w:bidi="ko-KR"/>
              </w:rPr>
              <w:t xml:space="preserve"> </w:t>
            </w:r>
            <w:r w:rsidRPr="00BF3381">
              <w:rPr>
                <w:rFonts w:ascii="Noto Sans CJK KR Bold" w:eastAsia="Malgun Gothic" w:hAnsi="Noto Sans CJK KR Bold" w:cs="Arial Narrow"/>
                <w:bCs/>
                <w:iCs/>
                <w:sz w:val="19"/>
                <w:szCs w:val="19"/>
                <w:lang w:val="ko-KR" w:bidi="ko-KR"/>
              </w:rPr>
              <w:t>다음</w:t>
            </w:r>
            <w:r w:rsidRPr="00BF3381">
              <w:rPr>
                <w:rFonts w:ascii="Arial Narrow" w:eastAsia="Malgun Gothic" w:hAnsi="Arial Narrow" w:cs="Arial Narrow"/>
                <w:b/>
                <w:iCs/>
                <w:sz w:val="19"/>
                <w:szCs w:val="19"/>
                <w:lang w:val="ko-KR" w:bidi="ko-KR"/>
              </w:rPr>
              <w:t>,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ITP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가족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단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정의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충족하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관계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z w:val="19"/>
                <w:szCs w:val="19"/>
                <w:lang w:val="ko-KR" w:bidi="ko-KR"/>
              </w:rPr>
              <w:t>현재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나이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포함하여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자녀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나열하세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.</w:t>
            </w:r>
          </w:p>
        </w:tc>
        <w:tc>
          <w:tcPr>
            <w:tcW w:w="251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21232" w14:textId="77777777" w:rsidR="00154880" w:rsidRPr="00A12B9B" w:rsidRDefault="00154880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jc w:val="center"/>
              <w:rPr>
                <w:rFonts w:ascii="Arial Narrow" w:eastAsia="Malgun Gothic" w:hAnsi="Arial Narrow"/>
                <w:b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책임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있는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부모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또는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보호자의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사회보장번호를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입력하세요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.</w:t>
            </w:r>
          </w:p>
          <w:bookmarkStart w:id="15" w:name="Text101"/>
          <w:p w14:paraId="2900DF62" w14:textId="77777777" w:rsidR="00154880" w:rsidRPr="00A12B9B" w:rsidRDefault="00154880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jc w:val="center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b/>
                <w:noProof/>
                <w:snapToGrid w:val="0"/>
                <w:sz w:val="22"/>
                <w:szCs w:val="22"/>
                <w:u w:val="single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end"/>
            </w:r>
            <w:bookmarkEnd w:id="15"/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t xml:space="preserve"> -</w:t>
            </w:r>
            <w:bookmarkStart w:id="16" w:name="Text102"/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b/>
                <w:noProof/>
                <w:snapToGrid w:val="0"/>
                <w:sz w:val="22"/>
                <w:szCs w:val="22"/>
                <w:u w:val="single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end"/>
            </w:r>
            <w:bookmarkEnd w:id="16"/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t xml:space="preserve"> -</w:t>
            </w:r>
            <w:bookmarkStart w:id="17" w:name="Text103"/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b/>
                <w:noProof/>
                <w:snapToGrid w:val="0"/>
                <w:sz w:val="22"/>
                <w:szCs w:val="22"/>
                <w:u w:val="single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u w:val="single"/>
                <w:lang w:val="ko-KR" w:bidi="ko-KR"/>
              </w:rPr>
              <w:fldChar w:fldCharType="end"/>
            </w:r>
            <w:bookmarkEnd w:id="17"/>
          </w:p>
        </w:tc>
      </w:tr>
      <w:tr w:rsidR="00801894" w:rsidRPr="00A12B9B" w14:paraId="52F513DF" w14:textId="77777777" w:rsidTr="00A12B9B">
        <w:trPr>
          <w:trHeight w:val="214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427C" w14:textId="77777777" w:rsidR="00154880" w:rsidRPr="00A12B9B" w:rsidRDefault="00154880" w:rsidP="00F97814">
            <w:pPr>
              <w:spacing w:line="192" w:lineRule="auto"/>
              <w:ind w:right="-30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이름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7686" w14:textId="77777777" w:rsidR="00154880" w:rsidRPr="00A12B9B" w:rsidRDefault="00154880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699" w14:textId="77777777" w:rsidR="00154880" w:rsidRPr="00A12B9B" w:rsidRDefault="00154880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8C634" w14:textId="77777777" w:rsidR="00154880" w:rsidRPr="00A12B9B" w:rsidRDefault="00154880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소득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확인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문서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8A4F0" w14:textId="77777777" w:rsidR="00154880" w:rsidRPr="00A12B9B" w:rsidRDefault="00154880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총수입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6254" w14:textId="77777777" w:rsidR="00154880" w:rsidRPr="00A12B9B" w:rsidRDefault="00154880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조정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총계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(AGI)</w:t>
            </w:r>
          </w:p>
        </w:tc>
      </w:tr>
      <w:tr w:rsidR="00801894" w:rsidRPr="00A12B9B" w14:paraId="4382E51B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264F" w14:textId="77777777" w:rsidR="00154880" w:rsidRPr="00A12B9B" w:rsidRDefault="00586A84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성인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26571" w14:textId="77777777" w:rsidR="00154880" w:rsidRPr="00A12B9B" w:rsidRDefault="00112399" w:rsidP="00F97814">
            <w:pPr>
              <w:spacing w:before="20" w:line="192" w:lineRule="auto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관계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5121" w14:textId="77777777" w:rsidR="00154880" w:rsidRPr="00A12B9B" w:rsidRDefault="00154880" w:rsidP="00F97814">
            <w:pPr>
              <w:spacing w:line="192" w:lineRule="auto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</w:rPr>
            </w:pP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737DB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6905F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4EBF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467F50B6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FFB" w14:textId="77777777" w:rsidR="00154880" w:rsidRPr="00A12B9B" w:rsidRDefault="00154880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DDB7C" w14:textId="77777777" w:rsidR="00154880" w:rsidRPr="00A12B9B" w:rsidRDefault="00154880" w:rsidP="00F97814">
            <w:pPr>
              <w:spacing w:before="20" w:line="192" w:lineRule="auto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12F1" w14:textId="77777777" w:rsidR="00154880" w:rsidRPr="00A12B9B" w:rsidRDefault="00154880" w:rsidP="00F97814">
            <w:pPr>
              <w:spacing w:line="192" w:lineRule="auto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57ACB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4B662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9203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1EB36A68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24DF" w14:textId="77777777" w:rsidR="00154880" w:rsidRPr="00A12B9B" w:rsidRDefault="00154880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2ED0" w14:textId="77777777" w:rsidR="00154880" w:rsidRPr="00A12B9B" w:rsidRDefault="00154880" w:rsidP="00F97814">
            <w:pPr>
              <w:spacing w:before="20" w:line="192" w:lineRule="auto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D6B" w14:textId="77777777" w:rsidR="00154880" w:rsidRPr="00A12B9B" w:rsidRDefault="00154880" w:rsidP="00F97814">
            <w:pPr>
              <w:spacing w:line="192" w:lineRule="auto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3573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5660E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E26D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4B8663A6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5E674" w14:textId="77777777" w:rsidR="00154880" w:rsidRPr="00A12B9B" w:rsidRDefault="00154880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6E5B4" w14:textId="77777777" w:rsidR="00154880" w:rsidRPr="00A12B9B" w:rsidRDefault="00154880" w:rsidP="00F97814">
            <w:pPr>
              <w:spacing w:before="20" w:line="192" w:lineRule="auto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401" w14:textId="77777777" w:rsidR="00154880" w:rsidRPr="00A12B9B" w:rsidRDefault="00154880" w:rsidP="00F97814">
            <w:pPr>
              <w:spacing w:line="192" w:lineRule="auto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17D7F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309A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804" w14:textId="77777777" w:rsidR="00154880" w:rsidRPr="00A12B9B" w:rsidRDefault="00154880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3F87CADD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9BB1B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BF8E9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F774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243C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FED2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7CC8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4233A4F9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E61B1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아동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6A23D" w14:textId="77777777" w:rsidR="005E15B5" w:rsidRPr="00A12B9B" w:rsidRDefault="00112399" w:rsidP="00F97814">
            <w:pPr>
              <w:spacing w:before="20" w:line="192" w:lineRule="auto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bookmarkStart w:id="18" w:name="Text27"/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관계</w:t>
            </w:r>
          </w:p>
        </w:tc>
        <w:bookmarkEnd w:id="18"/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B6F5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i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현재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i/>
                <w:snapToGrid w:val="0"/>
                <w:sz w:val="18"/>
                <w:szCs w:val="18"/>
                <w:lang w:val="ko-KR" w:bidi="ko-KR"/>
              </w:rPr>
              <w:t>나이</w:t>
            </w: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9A2B4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BB17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4A2F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i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</w:p>
        </w:tc>
      </w:tr>
      <w:tr w:rsidR="00801894" w:rsidRPr="00A12B9B" w14:paraId="5ED4B66F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4CAB43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  <w:bookmarkEnd w:id="19"/>
          </w:p>
        </w:tc>
        <w:tc>
          <w:tcPr>
            <w:tcW w:w="618" w:type="pct"/>
            <w:gridSpan w:val="4"/>
            <w:shd w:val="clear" w:color="auto" w:fill="auto"/>
            <w:vAlign w:val="bottom"/>
          </w:tcPr>
          <w:p w14:paraId="62531C21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6B0252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4BF96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0"/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2D768F05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1"/>
          </w:p>
        </w:tc>
        <w:tc>
          <w:tcPr>
            <w:tcW w:w="80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98F21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2"/>
          </w:p>
        </w:tc>
      </w:tr>
      <w:tr w:rsidR="00801894" w:rsidRPr="00A12B9B" w14:paraId="4F6B9969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67AB2D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  <w:bookmarkEnd w:id="23"/>
          </w:p>
        </w:tc>
        <w:tc>
          <w:tcPr>
            <w:tcW w:w="618" w:type="pct"/>
            <w:gridSpan w:val="4"/>
            <w:shd w:val="clear" w:color="auto" w:fill="auto"/>
            <w:vAlign w:val="bottom"/>
          </w:tcPr>
          <w:p w14:paraId="211E9193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C37F08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D2C72" w14:textId="77777777" w:rsidR="005E15B5" w:rsidRPr="00A12B9B" w:rsidRDefault="005E15B5" w:rsidP="00F97814">
            <w:pPr>
              <w:spacing w:before="20"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4"/>
          </w:p>
        </w:tc>
        <w:tc>
          <w:tcPr>
            <w:tcW w:w="86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F09C0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5"/>
          </w:p>
        </w:tc>
        <w:tc>
          <w:tcPr>
            <w:tcW w:w="80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5D9A7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6"/>
          </w:p>
        </w:tc>
      </w:tr>
      <w:tr w:rsidR="00801894" w:rsidRPr="00A12B9B" w14:paraId="47148FA5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E91E65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shd w:val="clear" w:color="auto" w:fill="auto"/>
            <w:vAlign w:val="bottom"/>
          </w:tcPr>
          <w:p w14:paraId="233FECF3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71DB40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51033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7"/>
          </w:p>
        </w:tc>
        <w:tc>
          <w:tcPr>
            <w:tcW w:w="86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839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8"/>
          </w:p>
        </w:tc>
        <w:tc>
          <w:tcPr>
            <w:tcW w:w="80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E886E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snapToGrid w:val="0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0"/>
                <w:lang w:val="ko-KR" w:bidi="ko-KR"/>
              </w:rPr>
              <w:fldChar w:fldCharType="end"/>
            </w:r>
            <w:bookmarkEnd w:id="29"/>
          </w:p>
        </w:tc>
      </w:tr>
      <w:tr w:rsidR="00801894" w:rsidRPr="00A12B9B" w14:paraId="399EC0F6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82CE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1F2F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1BC7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2A1" w14:textId="77777777" w:rsidR="005E15B5" w:rsidRPr="00A12B9B" w:rsidRDefault="005E15B5" w:rsidP="00F97814">
            <w:pPr>
              <w:spacing w:line="192" w:lineRule="auto"/>
              <w:ind w:left="-72" w:right="-16"/>
              <w:jc w:val="center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가족단위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총계</w:t>
            </w:r>
            <w:r w:rsidRPr="00A12B9B">
              <w:rPr>
                <w:rFonts w:ascii="Arial Narrow" w:eastAsia="Malgun Gothic" w:hAnsi="Arial Narrow" w:cs="Arial Narrow"/>
                <w:sz w:val="18"/>
                <w:szCs w:val="18"/>
                <w:lang w:val="ko-KR" w:bidi="ko-KR"/>
              </w:rPr>
              <w:t>(a)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A350" w14:textId="77777777" w:rsidR="005E15B5" w:rsidRPr="00A12B9B" w:rsidRDefault="005E15B5" w:rsidP="00F97814">
            <w:pPr>
              <w:spacing w:line="192" w:lineRule="auto"/>
              <w:ind w:left="-72" w:right="-16"/>
              <w:jc w:val="center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연간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총계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(b)</w:t>
            </w:r>
          </w:p>
        </w:tc>
        <w:tc>
          <w:tcPr>
            <w:tcW w:w="8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1252" w14:textId="77777777" w:rsidR="005E15B5" w:rsidRPr="00A12B9B" w:rsidRDefault="005E15B5" w:rsidP="00F97814">
            <w:pPr>
              <w:spacing w:line="192" w:lineRule="auto"/>
              <w:ind w:left="-72" w:right="-16"/>
              <w:jc w:val="center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연간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 xml:space="preserve"> AGI 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총계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t>(c)</w:t>
            </w:r>
          </w:p>
        </w:tc>
      </w:tr>
      <w:tr w:rsidR="00801894" w:rsidRPr="00A12B9B" w14:paraId="4AD560C6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69CC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514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C0E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357" w14:textId="77777777" w:rsidR="005E15B5" w:rsidRPr="00A12B9B" w:rsidRDefault="005E15B5" w:rsidP="00F97814">
            <w:pPr>
              <w:spacing w:line="192" w:lineRule="auto"/>
              <w:ind w:left="-72" w:right="-16"/>
              <w:jc w:val="center"/>
              <w:rPr>
                <w:rFonts w:ascii="Arial Narrow" w:eastAsia="Malgun Gothic" w:hAnsi="Arial Narrow"/>
                <w:snapToGrid w:val="0"/>
                <w:sz w:val="22"/>
                <w:szCs w:val="22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2"/>
                <w:szCs w:val="22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end"/>
            </w:r>
            <w:bookmarkEnd w:id="30"/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CEB" w14:textId="77777777" w:rsidR="005E15B5" w:rsidRPr="00A12B9B" w:rsidRDefault="005E15B5" w:rsidP="00F97814">
            <w:pPr>
              <w:spacing w:line="192" w:lineRule="auto"/>
              <w:ind w:left="-72" w:right="-16"/>
              <w:jc w:val="center"/>
              <w:rPr>
                <w:rFonts w:ascii="Arial Narrow" w:eastAsia="Malgun Gothic" w:hAnsi="Arial Narrow"/>
                <w:snapToGrid w:val="0"/>
                <w:sz w:val="22"/>
                <w:szCs w:val="22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2"/>
                <w:szCs w:val="22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end"/>
            </w:r>
            <w:bookmarkEnd w:id="31"/>
          </w:p>
        </w:tc>
        <w:tc>
          <w:tcPr>
            <w:tcW w:w="8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4D1" w14:textId="77777777" w:rsidR="005E15B5" w:rsidRPr="00A12B9B" w:rsidRDefault="005E15B5" w:rsidP="00F97814">
            <w:pPr>
              <w:spacing w:line="192" w:lineRule="auto"/>
              <w:ind w:left="-72" w:right="-16"/>
              <w:jc w:val="center"/>
              <w:rPr>
                <w:rFonts w:ascii="Arial Narrow" w:eastAsia="Malgun Gothic" w:hAnsi="Arial Narrow"/>
                <w:snapToGrid w:val="0"/>
                <w:sz w:val="22"/>
                <w:szCs w:val="22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22"/>
                <w:szCs w:val="22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22"/>
                <w:szCs w:val="22"/>
                <w:lang w:val="ko-KR" w:bidi="ko-KR"/>
              </w:rPr>
              <w:fldChar w:fldCharType="end"/>
            </w:r>
            <w:bookmarkEnd w:id="32"/>
          </w:p>
        </w:tc>
      </w:tr>
      <w:tr w:rsidR="00801894" w:rsidRPr="00A12B9B" w14:paraId="43BFFA9F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6684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C6F2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0875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427A" w14:textId="45683B02" w:rsidR="005E15B5" w:rsidRPr="00A12B9B" w:rsidRDefault="005E15B5" w:rsidP="00F97814">
            <w:pPr>
              <w:spacing w:before="60" w:after="120" w:line="192" w:lineRule="auto"/>
              <w:jc w:val="center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날짜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SFS% 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검증됨</w:t>
            </w:r>
            <w:r w:rsidRPr="00A12B9B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:</w:t>
            </w:r>
          </w:p>
          <w:bookmarkStart w:id="33" w:name="Text104"/>
          <w:p w14:paraId="79501137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Cs/>
                <w:sz w:val="22"/>
                <w:szCs w:val="22"/>
              </w:rPr>
            </w:pPr>
            <w:r w:rsidRPr="00A12B9B">
              <w:rPr>
                <w:rFonts w:ascii="Arial Narrow" w:eastAsia="Malgun Gothic" w:hAnsi="Arial Narrow" w:cs="Arial Narrow"/>
                <w:i/>
                <w:sz w:val="22"/>
                <w:szCs w:val="22"/>
                <w:lang w:val="ko-KR" w:bidi="ko-KR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12B9B">
              <w:rPr>
                <w:rFonts w:ascii="Arial Narrow" w:eastAsia="Malgun Gothic" w:hAnsi="Arial Narrow" w:cs="Arial Narrow"/>
                <w:i/>
                <w:sz w:val="22"/>
                <w:szCs w:val="22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i/>
                <w:sz w:val="22"/>
                <w:szCs w:val="22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i/>
                <w:sz w:val="22"/>
                <w:szCs w:val="22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i/>
                <w:sz w:val="22"/>
                <w:szCs w:val="22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i/>
                <w:sz w:val="22"/>
                <w:szCs w:val="22"/>
                <w:lang w:val="ko-KR" w:bidi="ko-KR"/>
              </w:rPr>
              <w:fldChar w:fldCharType="end"/>
            </w:r>
            <w:bookmarkEnd w:id="33"/>
          </w:p>
        </w:tc>
        <w:tc>
          <w:tcPr>
            <w:tcW w:w="8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7574" w14:textId="5CF24A69" w:rsidR="005E15B5" w:rsidRPr="00A12B9B" w:rsidRDefault="005E15B5" w:rsidP="00A12B9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68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월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최대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한도</w:t>
            </w:r>
            <w:r w:rsidRPr="00A12B9B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 [(b/12) x(.05)] </w:t>
            </w:r>
          </w:p>
          <w:p w14:paraId="25F38A08" w14:textId="77777777" w:rsidR="005E15B5" w:rsidRPr="00A12B9B" w:rsidRDefault="005E15B5" w:rsidP="00A12B9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 w:line="168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b/>
                <w:noProof/>
                <w:snapToGrid w:val="0"/>
                <w:sz w:val="22"/>
                <w:szCs w:val="22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b/>
                <w:snapToGrid w:val="0"/>
                <w:sz w:val="22"/>
                <w:szCs w:val="22"/>
                <w:lang w:val="ko-KR" w:bidi="ko-KR"/>
              </w:rPr>
              <w:fldChar w:fldCharType="end"/>
            </w:r>
          </w:p>
        </w:tc>
        <w:tc>
          <w:tcPr>
            <w:tcW w:w="8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12CD" w14:textId="77777777" w:rsidR="005E15B5" w:rsidRPr="00A12B9B" w:rsidRDefault="005E15B5" w:rsidP="00A12B9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68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b/>
                <w:sz w:val="18"/>
                <w:szCs w:val="18"/>
                <w:lang w:val="ko-KR" w:bidi="ko-KR"/>
              </w:rPr>
              <w:t xml:space="preserve">SFS 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백분율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 xml:space="preserve"> </w:t>
            </w:r>
            <w:r w:rsidRPr="00A12B9B">
              <w:rPr>
                <w:rFonts w:ascii="Noto Sans CJK KR Bold" w:eastAsia="Malgun Gothic" w:hAnsi="Noto Sans CJK KR Bold" w:cs="Arial Narrow"/>
                <w:b/>
                <w:sz w:val="18"/>
                <w:szCs w:val="18"/>
                <w:lang w:val="ko-KR" w:bidi="ko-KR"/>
              </w:rPr>
              <w:t>결정됨</w:t>
            </w:r>
          </w:p>
          <w:p w14:paraId="0FF4F74D" w14:textId="77777777" w:rsidR="005E15B5" w:rsidRPr="00A12B9B" w:rsidRDefault="005E15B5" w:rsidP="00A12B9B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 w:line="168" w:lineRule="auto"/>
              <w:jc w:val="center"/>
              <w:rPr>
                <w:rFonts w:ascii="Arial Narrow" w:eastAsia="Malgun Gothic" w:hAnsi="Arial Narrow"/>
                <w:b/>
                <w:sz w:val="22"/>
                <w:szCs w:val="22"/>
              </w:rPr>
            </w:pPr>
            <w:r w:rsidRPr="00A12B9B">
              <w:rPr>
                <w:rFonts w:ascii="Arial Narrow" w:eastAsia="Malgun Gothic" w:hAnsi="Arial Narrow" w:cs="Arial Narrow"/>
                <w:b/>
                <w:sz w:val="22"/>
                <w:szCs w:val="22"/>
                <w:lang w:val="ko-KR" w:bidi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b/>
                <w:sz w:val="22"/>
                <w:szCs w:val="22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b/>
                <w:sz w:val="22"/>
                <w:szCs w:val="22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b/>
                <w:sz w:val="22"/>
                <w:szCs w:val="22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b/>
                <w:sz w:val="22"/>
                <w:szCs w:val="22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b/>
                <w:sz w:val="22"/>
                <w:szCs w:val="22"/>
                <w:lang w:val="ko-KR" w:bidi="ko-KR"/>
              </w:rPr>
              <w:fldChar w:fldCharType="end"/>
            </w:r>
          </w:p>
        </w:tc>
      </w:tr>
      <w:tr w:rsidR="00801894" w:rsidRPr="00A12B9B" w14:paraId="4BA4827B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81B3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84FF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03BA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F48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FC1" w14:textId="77777777" w:rsidR="005E15B5" w:rsidRPr="00A12B9B" w:rsidRDefault="005E15B5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</w:p>
        </w:tc>
        <w:tc>
          <w:tcPr>
            <w:tcW w:w="8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8007" w14:textId="77777777" w:rsidR="005E15B5" w:rsidRPr="00A12B9B" w:rsidRDefault="005E15B5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</w:p>
        </w:tc>
      </w:tr>
      <w:tr w:rsidR="00801894" w:rsidRPr="00A12B9B" w14:paraId="04A2791D" w14:textId="77777777" w:rsidTr="00A12B9B">
        <w:trPr>
          <w:trHeight w:val="216"/>
          <w:jc w:val="center"/>
        </w:trPr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7EEE" w14:textId="77777777" w:rsidR="005E15B5" w:rsidRPr="00A12B9B" w:rsidRDefault="005E15B5" w:rsidP="00F97814">
            <w:pPr>
              <w:spacing w:before="20" w:line="192" w:lineRule="auto"/>
              <w:ind w:right="-30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268E" w14:textId="77777777" w:rsidR="005E15B5" w:rsidRPr="00A12B9B" w:rsidRDefault="005E15B5" w:rsidP="00F97814">
            <w:pPr>
              <w:spacing w:before="20"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1B55" w14:textId="77777777" w:rsidR="005E15B5" w:rsidRPr="00A12B9B" w:rsidRDefault="00112399" w:rsidP="00F97814">
            <w:pPr>
              <w:spacing w:line="192" w:lineRule="auto"/>
              <w:rPr>
                <w:rFonts w:ascii="Arial Narrow" w:eastAsia="Malgun Gothic" w:hAnsi="Arial Narrow"/>
                <w:snapToGrid w:val="0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napToGrid w:val="0"/>
                <w:sz w:val="18"/>
                <w:szCs w:val="18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napToGrid w:val="0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8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17A19" w14:textId="77777777" w:rsidR="005E15B5" w:rsidRPr="00A12B9B" w:rsidRDefault="005E15B5" w:rsidP="00F97814">
            <w:pPr>
              <w:spacing w:line="192" w:lineRule="auto"/>
              <w:jc w:val="center"/>
              <w:rPr>
                <w:rFonts w:ascii="Arial Narrow" w:eastAsia="Malgun Gothic" w:hAnsi="Arial Narrow"/>
                <w:i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F26A" w14:textId="77777777" w:rsidR="005E15B5" w:rsidRPr="00A12B9B" w:rsidRDefault="005E15B5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</w:p>
        </w:tc>
        <w:tc>
          <w:tcPr>
            <w:tcW w:w="80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A48D" w14:textId="77777777" w:rsidR="005E15B5" w:rsidRPr="00A12B9B" w:rsidRDefault="005E15B5" w:rsidP="00F97814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 w:line="192" w:lineRule="auto"/>
              <w:jc w:val="center"/>
              <w:rPr>
                <w:rFonts w:ascii="Arial Narrow" w:eastAsia="Malgun Gothic" w:hAnsi="Arial Narrow"/>
                <w:b/>
                <w:sz w:val="18"/>
                <w:szCs w:val="18"/>
              </w:rPr>
            </w:pPr>
          </w:p>
        </w:tc>
      </w:tr>
      <w:tr w:rsidR="005E15B5" w:rsidRPr="00A12B9B" w14:paraId="536E7E79" w14:textId="77777777" w:rsidTr="00F97814">
        <w:trPr>
          <w:trHeight w:val="813"/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F060" w14:textId="6615D725" w:rsidR="005E15B5" w:rsidRPr="00A12B9B" w:rsidRDefault="005E15B5" w:rsidP="00A12B9B">
            <w:pPr>
              <w:spacing w:before="40" w:line="168" w:lineRule="auto"/>
              <w:rPr>
                <w:rFonts w:ascii="Arial Narrow" w:eastAsia="Malgun Gothic" w:hAnsi="Arial Narrow"/>
                <w:sz w:val="19"/>
                <w:szCs w:val="19"/>
              </w:rPr>
            </w:pP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영유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프로그램에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ITP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등록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아동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재정적으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책임지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성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요청해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하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유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설명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드렸습니다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.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아래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서명함으로써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,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본인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위에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제공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프로그램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참여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및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가족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단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정보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본인이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아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실이며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, ITP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가족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규모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정보와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재정적으로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책임지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성인의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사회보장번호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요청하는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유를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이해함을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증명합니다</w:t>
            </w:r>
            <w:r w:rsidRPr="00A12B9B">
              <w:rPr>
                <w:rFonts w:ascii="Arial Narrow" w:eastAsia="Malgun Gothic" w:hAnsi="Arial Narrow" w:cs="Arial Narrow"/>
                <w:sz w:val="19"/>
                <w:szCs w:val="19"/>
                <w:lang w:val="ko-KR" w:bidi="ko-KR"/>
              </w:rPr>
              <w:t>.</w:t>
            </w:r>
          </w:p>
        </w:tc>
      </w:tr>
      <w:tr w:rsidR="00801894" w:rsidRPr="00A12B9B" w14:paraId="14D7499A" w14:textId="77777777" w:rsidTr="00A12B9B">
        <w:trPr>
          <w:trHeight w:val="432"/>
          <w:jc w:val="center"/>
        </w:trPr>
        <w:tc>
          <w:tcPr>
            <w:tcW w:w="183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F6BB80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</w:instrText>
            </w:r>
            <w:bookmarkStart w:id="34" w:name="Text136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34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40BA6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F933A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35"/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0138D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14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AEF41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36"/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93AB9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EA831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20"/>
              </w:rPr>
            </w:pP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TEXT </w:instrTex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A12B9B">
              <w:rPr>
                <w:rFonts w:ascii="Arial Narrow" w:eastAsia="Malgun Gothic" w:hAnsi="Arial Narrow" w:cs="Arial Narrow"/>
                <w:noProof/>
                <w:sz w:val="20"/>
                <w:lang w:val="ko-KR" w:bidi="ko-KR"/>
              </w:rPr>
              <w:t>     </w:t>
            </w:r>
            <w:r w:rsidRPr="00A12B9B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37"/>
          </w:p>
        </w:tc>
      </w:tr>
      <w:tr w:rsidR="00801894" w:rsidRPr="00A12B9B" w14:paraId="4D579780" w14:textId="77777777" w:rsidTr="00A12B9B">
        <w:trPr>
          <w:trHeight w:val="143"/>
          <w:jc w:val="center"/>
        </w:trPr>
        <w:tc>
          <w:tcPr>
            <w:tcW w:w="183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5EB5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부모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/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보호자의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서명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FD5B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8"/>
                <w:szCs w:val="18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436FE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날짜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E8B30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6CE8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ITP 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대표자의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 xml:space="preserve"> </w:t>
            </w: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서명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CA2A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C647C" w14:textId="77777777" w:rsidR="005E15B5" w:rsidRPr="00A12B9B" w:rsidRDefault="005E15B5" w:rsidP="00F97814">
            <w:pPr>
              <w:spacing w:line="192" w:lineRule="auto"/>
              <w:rPr>
                <w:rFonts w:ascii="Arial Narrow" w:eastAsia="Malgun Gothic" w:hAnsi="Arial Narrow"/>
                <w:sz w:val="16"/>
                <w:szCs w:val="16"/>
              </w:rPr>
            </w:pPr>
            <w:r w:rsidRPr="00A12B9B">
              <w:rPr>
                <w:rFonts w:ascii="Arial Narrow" w:eastAsia="Malgun Gothic" w:hAnsi="Arial Narrow" w:cs="Arial Narrow"/>
                <w:sz w:val="16"/>
                <w:szCs w:val="16"/>
                <w:lang w:val="ko-KR" w:bidi="ko-KR"/>
              </w:rPr>
              <w:t>날짜</w:t>
            </w:r>
          </w:p>
        </w:tc>
      </w:tr>
    </w:tbl>
    <w:p w14:paraId="345BFB04" w14:textId="77777777" w:rsidR="00D26760" w:rsidRPr="00A12B9B" w:rsidRDefault="00D26760" w:rsidP="00F97814">
      <w:pPr>
        <w:spacing w:line="192" w:lineRule="auto"/>
        <w:rPr>
          <w:rFonts w:ascii="Arial Narrow" w:eastAsia="Malgun Gothic" w:hAnsi="Arial Narrow" w:cs="Arial"/>
          <w:bCs/>
          <w:sz w:val="10"/>
          <w:szCs w:val="10"/>
        </w:rPr>
      </w:pPr>
    </w:p>
    <w:sectPr w:rsidR="00D26760" w:rsidRPr="00A12B9B" w:rsidSect="00A37E94">
      <w:headerReference w:type="default" r:id="rId11"/>
      <w:footerReference w:type="default" r:id="rId12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EB394" w14:textId="77777777" w:rsidR="00FD44D5" w:rsidRDefault="00FD44D5">
      <w:r>
        <w:separator/>
      </w:r>
    </w:p>
  </w:endnote>
  <w:endnote w:type="continuationSeparator" w:id="0">
    <w:p w14:paraId="63D8B441" w14:textId="77777777" w:rsidR="00FD44D5" w:rsidRDefault="00F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KR Black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CJK KR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8AC2" w14:textId="77777777" w:rsidR="000C436F" w:rsidRPr="00A12B9B" w:rsidRDefault="000C436F" w:rsidP="008313EC">
    <w:pPr>
      <w:pStyle w:val="Footer"/>
      <w:tabs>
        <w:tab w:val="clear" w:pos="8640"/>
        <w:tab w:val="right" w:pos="10080"/>
      </w:tabs>
      <w:ind w:right="-14"/>
      <w:rPr>
        <w:rFonts w:ascii="Arial Narrow" w:eastAsia="Malgun Gothic" w:hAnsi="Arial Narrow"/>
        <w:sz w:val="18"/>
        <w:szCs w:val="18"/>
      </w:rPr>
    </w:pP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NC ITP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재무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데이터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수집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양식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(4/11,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업데이트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: 6/20, 7/20,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개정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: 3/22)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ab/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페이지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fldChar w:fldCharType="begin"/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instrText xml:space="preserve"> PAGE </w:instrText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fldChar w:fldCharType="separate"/>
    </w:r>
    <w:r w:rsidR="00A96749" w:rsidRPr="00A12B9B">
      <w:rPr>
        <w:rStyle w:val="PageNumber"/>
        <w:rFonts w:ascii="Arial Narrow" w:eastAsia="Malgun Gothic" w:hAnsi="Arial Narrow" w:cs="Arial Narrow"/>
        <w:noProof/>
        <w:sz w:val="18"/>
        <w:szCs w:val="18"/>
        <w:lang w:val="ko-KR" w:bidi="ko-KR"/>
      </w:rPr>
      <w:t>2</w:t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fldChar w:fldCharType="end"/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t>/</w:t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fldChar w:fldCharType="begin"/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instrText xml:space="preserve"> NUMPAGES </w:instrText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fldChar w:fldCharType="separate"/>
    </w:r>
    <w:r w:rsidR="00A96749" w:rsidRPr="00A12B9B">
      <w:rPr>
        <w:rStyle w:val="PageNumber"/>
        <w:rFonts w:ascii="Arial Narrow" w:eastAsia="Malgun Gothic" w:hAnsi="Arial Narrow" w:cs="Arial Narrow"/>
        <w:noProof/>
        <w:sz w:val="18"/>
        <w:szCs w:val="18"/>
        <w:lang w:val="ko-KR" w:bidi="ko-KR"/>
      </w:rPr>
      <w:t>2</w:t>
    </w:r>
    <w:r w:rsidRPr="00A12B9B">
      <w:rPr>
        <w:rStyle w:val="PageNumber"/>
        <w:rFonts w:ascii="Arial Narrow" w:eastAsia="Malgun Gothic" w:hAnsi="Arial Narrow" w:cs="Arial Narrow"/>
        <w:sz w:val="18"/>
        <w:szCs w:val="18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997B5" w14:textId="77777777" w:rsidR="00FD44D5" w:rsidRDefault="00FD44D5">
      <w:r>
        <w:separator/>
      </w:r>
    </w:p>
  </w:footnote>
  <w:footnote w:type="continuationSeparator" w:id="0">
    <w:p w14:paraId="49EFFC3E" w14:textId="77777777" w:rsidR="00FD44D5" w:rsidRDefault="00FD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FC77" w14:textId="77777777" w:rsidR="000C436F" w:rsidRPr="00A12B9B" w:rsidRDefault="000C436F" w:rsidP="00F97814">
    <w:pPr>
      <w:pStyle w:val="Header"/>
      <w:spacing w:line="192" w:lineRule="auto"/>
      <w:jc w:val="right"/>
      <w:rPr>
        <w:rFonts w:ascii="Arial Narrow" w:eastAsia="Malgun Gothic" w:hAnsi="Arial Narrow"/>
        <w:sz w:val="18"/>
        <w:szCs w:val="18"/>
      </w:rPr>
    </w:pP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노스캐롤라이나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보건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  <w:p w14:paraId="026A1430" w14:textId="77777777" w:rsidR="000C436F" w:rsidRPr="00A12B9B" w:rsidRDefault="000C436F" w:rsidP="00F97814">
    <w:pPr>
      <w:pStyle w:val="Header"/>
      <w:spacing w:after="80" w:line="192" w:lineRule="auto"/>
      <w:jc w:val="right"/>
      <w:rPr>
        <w:rFonts w:ascii="Arial Narrow" w:eastAsia="Malgun Gothic" w:hAnsi="Arial Narrow"/>
        <w:sz w:val="18"/>
        <w:szCs w:val="18"/>
      </w:rPr>
    </w:pP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아동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및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가족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A12B9B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55777894">
    <w:abstractNumId w:val="42"/>
  </w:num>
  <w:num w:numId="2" w16cid:durableId="412357347">
    <w:abstractNumId w:val="5"/>
  </w:num>
  <w:num w:numId="3" w16cid:durableId="1048261673">
    <w:abstractNumId w:val="20"/>
  </w:num>
  <w:num w:numId="4" w16cid:durableId="1523862511">
    <w:abstractNumId w:val="13"/>
  </w:num>
  <w:num w:numId="5" w16cid:durableId="376511506">
    <w:abstractNumId w:val="1"/>
  </w:num>
  <w:num w:numId="6" w16cid:durableId="571088041">
    <w:abstractNumId w:val="40"/>
  </w:num>
  <w:num w:numId="7" w16cid:durableId="90905200">
    <w:abstractNumId w:val="9"/>
  </w:num>
  <w:num w:numId="8" w16cid:durableId="148444690">
    <w:abstractNumId w:val="0"/>
  </w:num>
  <w:num w:numId="9" w16cid:durableId="406925262">
    <w:abstractNumId w:val="12"/>
  </w:num>
  <w:num w:numId="10" w16cid:durableId="906570736">
    <w:abstractNumId w:val="26"/>
  </w:num>
  <w:num w:numId="11" w16cid:durableId="1293709668">
    <w:abstractNumId w:val="4"/>
  </w:num>
  <w:num w:numId="12" w16cid:durableId="1016233379">
    <w:abstractNumId w:val="32"/>
  </w:num>
  <w:num w:numId="13" w16cid:durableId="2036417274">
    <w:abstractNumId w:val="37"/>
  </w:num>
  <w:num w:numId="14" w16cid:durableId="932056280">
    <w:abstractNumId w:val="34"/>
  </w:num>
  <w:num w:numId="15" w16cid:durableId="79183611">
    <w:abstractNumId w:val="22"/>
  </w:num>
  <w:num w:numId="16" w16cid:durableId="408430644">
    <w:abstractNumId w:val="19"/>
  </w:num>
  <w:num w:numId="17" w16cid:durableId="725108638">
    <w:abstractNumId w:val="17"/>
  </w:num>
  <w:num w:numId="18" w16cid:durableId="814613028">
    <w:abstractNumId w:val="44"/>
  </w:num>
  <w:num w:numId="19" w16cid:durableId="951937029">
    <w:abstractNumId w:val="39"/>
  </w:num>
  <w:num w:numId="20" w16cid:durableId="849951719">
    <w:abstractNumId w:val="38"/>
  </w:num>
  <w:num w:numId="21" w16cid:durableId="32192634">
    <w:abstractNumId w:val="10"/>
  </w:num>
  <w:num w:numId="22" w16cid:durableId="707532654">
    <w:abstractNumId w:val="27"/>
  </w:num>
  <w:num w:numId="23" w16cid:durableId="165244068">
    <w:abstractNumId w:val="43"/>
  </w:num>
  <w:num w:numId="24" w16cid:durableId="1391423910">
    <w:abstractNumId w:val="24"/>
  </w:num>
  <w:num w:numId="25" w16cid:durableId="370955589">
    <w:abstractNumId w:val="8"/>
  </w:num>
  <w:num w:numId="26" w16cid:durableId="51851288">
    <w:abstractNumId w:val="25"/>
  </w:num>
  <w:num w:numId="27" w16cid:durableId="1193229147">
    <w:abstractNumId w:val="6"/>
  </w:num>
  <w:num w:numId="28" w16cid:durableId="1550654376">
    <w:abstractNumId w:val="14"/>
  </w:num>
  <w:num w:numId="29" w16cid:durableId="409696142">
    <w:abstractNumId w:val="3"/>
  </w:num>
  <w:num w:numId="30" w16cid:durableId="1286350386">
    <w:abstractNumId w:val="29"/>
  </w:num>
  <w:num w:numId="31" w16cid:durableId="428159351">
    <w:abstractNumId w:val="11"/>
  </w:num>
  <w:num w:numId="32" w16cid:durableId="1227109574">
    <w:abstractNumId w:val="33"/>
  </w:num>
  <w:num w:numId="33" w16cid:durableId="1874727701">
    <w:abstractNumId w:val="35"/>
  </w:num>
  <w:num w:numId="34" w16cid:durableId="1263614074">
    <w:abstractNumId w:val="41"/>
  </w:num>
  <w:num w:numId="35" w16cid:durableId="800003136">
    <w:abstractNumId w:val="28"/>
  </w:num>
  <w:num w:numId="36" w16cid:durableId="443312645">
    <w:abstractNumId w:val="45"/>
  </w:num>
  <w:num w:numId="37" w16cid:durableId="589044445">
    <w:abstractNumId w:val="36"/>
  </w:num>
  <w:num w:numId="38" w16cid:durableId="291906728">
    <w:abstractNumId w:val="15"/>
  </w:num>
  <w:num w:numId="39" w16cid:durableId="66997914">
    <w:abstractNumId w:val="16"/>
  </w:num>
  <w:num w:numId="40" w16cid:durableId="1353334742">
    <w:abstractNumId w:val="30"/>
  </w:num>
  <w:num w:numId="41" w16cid:durableId="545220498">
    <w:abstractNumId w:val="7"/>
  </w:num>
  <w:num w:numId="42" w16cid:durableId="72431684">
    <w:abstractNumId w:val="23"/>
  </w:num>
  <w:num w:numId="43" w16cid:durableId="1574192836">
    <w:abstractNumId w:val="21"/>
  </w:num>
  <w:num w:numId="44" w16cid:durableId="2145076637">
    <w:abstractNumId w:val="31"/>
  </w:num>
  <w:num w:numId="45" w16cid:durableId="1528450128">
    <w:abstractNumId w:val="2"/>
  </w:num>
  <w:num w:numId="46" w16cid:durableId="392855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VwEOgLVeo0rCUMAocUhgwHO/lZQ5tHkN8X05YPzb0Ow1PpUcNCfvy7cXr8Dhi+3c7aOuS6Datz8Xk/iUeDNQ==" w:salt="e5Qnd3E6Xnu1pmqQyhDeM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EC"/>
    <w:rsid w:val="00000C3A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357E9"/>
    <w:rsid w:val="0014263A"/>
    <w:rsid w:val="001501A6"/>
    <w:rsid w:val="00151D6D"/>
    <w:rsid w:val="0015351B"/>
    <w:rsid w:val="00154880"/>
    <w:rsid w:val="0015632A"/>
    <w:rsid w:val="001666E2"/>
    <w:rsid w:val="001732CE"/>
    <w:rsid w:val="00176B3E"/>
    <w:rsid w:val="00184CEB"/>
    <w:rsid w:val="001901A8"/>
    <w:rsid w:val="001A195D"/>
    <w:rsid w:val="001B384D"/>
    <w:rsid w:val="001B427A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51B9"/>
    <w:rsid w:val="0027580A"/>
    <w:rsid w:val="002802F8"/>
    <w:rsid w:val="002824CC"/>
    <w:rsid w:val="00286EA4"/>
    <w:rsid w:val="002872B9"/>
    <w:rsid w:val="002A05AC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F3BAD"/>
    <w:rsid w:val="002F4AFC"/>
    <w:rsid w:val="002F4DE3"/>
    <w:rsid w:val="00303935"/>
    <w:rsid w:val="00305CAC"/>
    <w:rsid w:val="00325046"/>
    <w:rsid w:val="0032538D"/>
    <w:rsid w:val="00327D4D"/>
    <w:rsid w:val="00340E5D"/>
    <w:rsid w:val="0034178B"/>
    <w:rsid w:val="003508E9"/>
    <w:rsid w:val="00365C5E"/>
    <w:rsid w:val="00365D46"/>
    <w:rsid w:val="00370E84"/>
    <w:rsid w:val="00380B18"/>
    <w:rsid w:val="00385C93"/>
    <w:rsid w:val="0039202E"/>
    <w:rsid w:val="00392407"/>
    <w:rsid w:val="003A63D9"/>
    <w:rsid w:val="003B5AC0"/>
    <w:rsid w:val="003C0A1D"/>
    <w:rsid w:val="003C4C22"/>
    <w:rsid w:val="003D1D98"/>
    <w:rsid w:val="003D5664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29CB"/>
    <w:rsid w:val="00432F41"/>
    <w:rsid w:val="00444C6A"/>
    <w:rsid w:val="00454FE8"/>
    <w:rsid w:val="0046024B"/>
    <w:rsid w:val="0046540C"/>
    <w:rsid w:val="00473FDE"/>
    <w:rsid w:val="004741CE"/>
    <w:rsid w:val="00490FEF"/>
    <w:rsid w:val="004915B8"/>
    <w:rsid w:val="0049369A"/>
    <w:rsid w:val="004B12CA"/>
    <w:rsid w:val="004C029C"/>
    <w:rsid w:val="004C16E2"/>
    <w:rsid w:val="004D77D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4B75"/>
    <w:rsid w:val="005375C2"/>
    <w:rsid w:val="00543FD3"/>
    <w:rsid w:val="00547C7D"/>
    <w:rsid w:val="00553834"/>
    <w:rsid w:val="00555C9D"/>
    <w:rsid w:val="005669A9"/>
    <w:rsid w:val="00571B08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7726B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702640"/>
    <w:rsid w:val="00704928"/>
    <w:rsid w:val="007109F9"/>
    <w:rsid w:val="00722C19"/>
    <w:rsid w:val="0072644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8439F"/>
    <w:rsid w:val="00786929"/>
    <w:rsid w:val="00790979"/>
    <w:rsid w:val="00791387"/>
    <w:rsid w:val="00797722"/>
    <w:rsid w:val="0079777F"/>
    <w:rsid w:val="007A497F"/>
    <w:rsid w:val="007A6BEC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1BFE"/>
    <w:rsid w:val="008434DA"/>
    <w:rsid w:val="0084794B"/>
    <w:rsid w:val="00850F73"/>
    <w:rsid w:val="0085580E"/>
    <w:rsid w:val="00860F8E"/>
    <w:rsid w:val="00862167"/>
    <w:rsid w:val="00870C72"/>
    <w:rsid w:val="00877D2E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E5100"/>
    <w:rsid w:val="008F3272"/>
    <w:rsid w:val="0090565C"/>
    <w:rsid w:val="009063D9"/>
    <w:rsid w:val="009240F4"/>
    <w:rsid w:val="0092478B"/>
    <w:rsid w:val="00933921"/>
    <w:rsid w:val="0093555E"/>
    <w:rsid w:val="0094063B"/>
    <w:rsid w:val="00954346"/>
    <w:rsid w:val="00954B81"/>
    <w:rsid w:val="0096073F"/>
    <w:rsid w:val="00964E41"/>
    <w:rsid w:val="009771C2"/>
    <w:rsid w:val="00980275"/>
    <w:rsid w:val="00980E10"/>
    <w:rsid w:val="00982F32"/>
    <w:rsid w:val="0099400F"/>
    <w:rsid w:val="009A503C"/>
    <w:rsid w:val="009B5D47"/>
    <w:rsid w:val="009B6948"/>
    <w:rsid w:val="009D0544"/>
    <w:rsid w:val="009E27F5"/>
    <w:rsid w:val="009E5C1E"/>
    <w:rsid w:val="009F184E"/>
    <w:rsid w:val="00A048B0"/>
    <w:rsid w:val="00A12B9B"/>
    <w:rsid w:val="00A13BF3"/>
    <w:rsid w:val="00A171DE"/>
    <w:rsid w:val="00A1726C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2904"/>
    <w:rsid w:val="00A636AF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529C"/>
    <w:rsid w:val="00B86373"/>
    <w:rsid w:val="00B96F7F"/>
    <w:rsid w:val="00BA3060"/>
    <w:rsid w:val="00BA3AEA"/>
    <w:rsid w:val="00BA551A"/>
    <w:rsid w:val="00BA66DF"/>
    <w:rsid w:val="00BB360E"/>
    <w:rsid w:val="00BB5E69"/>
    <w:rsid w:val="00BC0A98"/>
    <w:rsid w:val="00BD2AD2"/>
    <w:rsid w:val="00BE0C9D"/>
    <w:rsid w:val="00BF3381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B6F06"/>
    <w:rsid w:val="00CC6B22"/>
    <w:rsid w:val="00CE17A6"/>
    <w:rsid w:val="00CF1B33"/>
    <w:rsid w:val="00CF1E1F"/>
    <w:rsid w:val="00CF4AA2"/>
    <w:rsid w:val="00CF64DF"/>
    <w:rsid w:val="00CF65FF"/>
    <w:rsid w:val="00D01B48"/>
    <w:rsid w:val="00D164ED"/>
    <w:rsid w:val="00D20321"/>
    <w:rsid w:val="00D26760"/>
    <w:rsid w:val="00D26DDF"/>
    <w:rsid w:val="00D27072"/>
    <w:rsid w:val="00D3773D"/>
    <w:rsid w:val="00D52C74"/>
    <w:rsid w:val="00D54FC3"/>
    <w:rsid w:val="00D573CB"/>
    <w:rsid w:val="00D57ECD"/>
    <w:rsid w:val="00D73051"/>
    <w:rsid w:val="00D75793"/>
    <w:rsid w:val="00D87E24"/>
    <w:rsid w:val="00D948AA"/>
    <w:rsid w:val="00DA02ED"/>
    <w:rsid w:val="00DA1F1F"/>
    <w:rsid w:val="00DA24FB"/>
    <w:rsid w:val="00DA4C9F"/>
    <w:rsid w:val="00DA4F47"/>
    <w:rsid w:val="00DB410B"/>
    <w:rsid w:val="00DB5F95"/>
    <w:rsid w:val="00DC7AB0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2218"/>
    <w:rsid w:val="00E6544A"/>
    <w:rsid w:val="00E66A91"/>
    <w:rsid w:val="00E759A9"/>
    <w:rsid w:val="00E848DD"/>
    <w:rsid w:val="00E84AD2"/>
    <w:rsid w:val="00E95B79"/>
    <w:rsid w:val="00E97B1E"/>
    <w:rsid w:val="00EA5B35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5D30"/>
    <w:rsid w:val="00F67217"/>
    <w:rsid w:val="00F901D9"/>
    <w:rsid w:val="00F93FE8"/>
    <w:rsid w:val="00F943AF"/>
    <w:rsid w:val="00F94D18"/>
    <w:rsid w:val="00F97814"/>
    <w:rsid w:val="00FB5A41"/>
    <w:rsid w:val="00FB65E3"/>
    <w:rsid w:val="00FC0EC4"/>
    <w:rsid w:val="00FC7B02"/>
    <w:rsid w:val="00FD44D5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E0B17"/>
  <w15:chartTrackingRefBased/>
  <w15:docId w15:val="{0ED43D5A-6123-4282-ADBD-95A727F6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1409E8-F6F9-463C-84D6-93B167AD4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FD629-5161-4616-BBD4-BE6CEEE8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B2326-24E9-4694-A032-05F108209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FE180-C025-4E6A-9BDA-BE17901B1B42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Bailey, Andrea B</dc:creator>
  <cp:keywords>English</cp:keywords>
  <dc:description>Issued April 2013</dc:description>
  <cp:lastModifiedBy>Bailey, Andrea B.</cp:lastModifiedBy>
  <cp:revision>9</cp:revision>
  <cp:lastPrinted>2020-04-24T18:51:00Z</cp:lastPrinted>
  <dcterms:created xsi:type="dcterms:W3CDTF">2024-08-07T21:32:00Z</dcterms:created>
  <dcterms:modified xsi:type="dcterms:W3CDTF">2024-09-11T19:0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